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080C1" w14:textId="029567BB" w:rsidR="001E0793" w:rsidRPr="008E0B44" w:rsidRDefault="001E0793" w:rsidP="001E0793">
      <w:pPr>
        <w:jc w:val="center"/>
        <w:rPr>
          <w:rFonts w:ascii="Arial" w:hAnsi="Arial" w:cs="Arial"/>
          <w:b/>
          <w:sz w:val="22"/>
          <w:szCs w:val="22"/>
        </w:rPr>
      </w:pPr>
      <w:r w:rsidRPr="008E0B44">
        <w:rPr>
          <w:rFonts w:ascii="Arial" w:hAnsi="Arial" w:cs="Arial"/>
          <w:b/>
          <w:sz w:val="22"/>
          <w:szCs w:val="22"/>
        </w:rPr>
        <w:t xml:space="preserve">Seznam významných </w:t>
      </w:r>
      <w:r w:rsidR="00E6369F">
        <w:rPr>
          <w:rFonts w:ascii="Arial" w:hAnsi="Arial" w:cs="Arial"/>
          <w:b/>
          <w:sz w:val="22"/>
          <w:szCs w:val="22"/>
        </w:rPr>
        <w:t>zakázek</w:t>
      </w:r>
      <w:r w:rsidRPr="008E0B44">
        <w:rPr>
          <w:rFonts w:ascii="Arial" w:hAnsi="Arial" w:cs="Arial"/>
          <w:b/>
          <w:sz w:val="22"/>
          <w:szCs w:val="22"/>
        </w:rPr>
        <w:t xml:space="preserve"> obdobného charakteru</w:t>
      </w:r>
      <w:r w:rsidR="00153685">
        <w:rPr>
          <w:rFonts w:ascii="Arial" w:hAnsi="Arial" w:cs="Arial"/>
          <w:b/>
          <w:sz w:val="22"/>
          <w:szCs w:val="22"/>
        </w:rPr>
        <w:t xml:space="preserve"> dle bodu 6.5.1.1. ZD</w:t>
      </w:r>
    </w:p>
    <w:p w14:paraId="56346355" w14:textId="77777777" w:rsidR="001E0793" w:rsidRPr="008E0B44" w:rsidRDefault="001E0793" w:rsidP="001E0793">
      <w:pPr>
        <w:jc w:val="center"/>
        <w:rPr>
          <w:rFonts w:ascii="Arial" w:hAnsi="Arial" w:cs="Arial"/>
          <w:b/>
          <w:sz w:val="22"/>
          <w:szCs w:val="22"/>
        </w:rPr>
      </w:pPr>
    </w:p>
    <w:p w14:paraId="51D870F6" w14:textId="6E897746" w:rsidR="008E0B44" w:rsidRDefault="00153685" w:rsidP="00E74776">
      <w:pPr>
        <w:widowControl w:val="0"/>
        <w:autoSpaceDE w:val="0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</w:t>
      </w:r>
      <w:r w:rsidR="008E0B44" w:rsidRPr="008E0B44">
        <w:rPr>
          <w:rFonts w:ascii="Arial" w:hAnsi="Arial" w:cs="Arial"/>
          <w:iCs/>
          <w:sz w:val="22"/>
          <w:szCs w:val="22"/>
        </w:rPr>
        <w:t>adávací řízení na podlimitní veřejnou zakázku na stavební práce zadanou ve zjednodušeném podlimitním řízení</w:t>
      </w:r>
      <w:r>
        <w:rPr>
          <w:rFonts w:ascii="Arial" w:hAnsi="Arial" w:cs="Arial"/>
          <w:iCs/>
          <w:sz w:val="22"/>
          <w:szCs w:val="22"/>
        </w:rPr>
        <w:t xml:space="preserve"> s názvem:</w:t>
      </w:r>
    </w:p>
    <w:p w14:paraId="66D66279" w14:textId="4C361535" w:rsidR="003E3CC3" w:rsidRPr="008E0B44" w:rsidRDefault="00BC7B46" w:rsidP="00E74776">
      <w:pPr>
        <w:widowControl w:val="0"/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E0B4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9C1F07B" w14:textId="68C2B746" w:rsidR="003E3CC3" w:rsidRPr="008E0B44" w:rsidRDefault="00C020E5" w:rsidP="00C020E5">
      <w:pPr>
        <w:jc w:val="center"/>
        <w:rPr>
          <w:rFonts w:ascii="Arial" w:hAnsi="Arial" w:cs="Arial"/>
          <w:b/>
          <w:bCs/>
          <w:color w:val="003399"/>
          <w:kern w:val="2"/>
          <w:sz w:val="22"/>
          <w:szCs w:val="22"/>
          <w:shd w:val="clear" w:color="auto" w:fill="FFFFFF"/>
          <w:lang w:eastAsia="ar-SA"/>
        </w:rPr>
      </w:pPr>
      <w:r w:rsidRPr="00C020E5">
        <w:rPr>
          <w:rFonts w:ascii="Arial" w:hAnsi="Arial" w:cs="Arial"/>
          <w:b/>
          <w:bCs/>
          <w:kern w:val="2"/>
          <w:sz w:val="22"/>
          <w:szCs w:val="22"/>
          <w:shd w:val="clear" w:color="auto" w:fill="FFFFFF"/>
          <w:lang w:eastAsia="ar-SA"/>
        </w:rPr>
        <w:t>„Zvýšení dopravní bezpečnosti – chodníky I. a II. etapa – Nový Vestec“</w:t>
      </w:r>
    </w:p>
    <w:tbl>
      <w:tblPr>
        <w:tblW w:w="145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8"/>
        <w:gridCol w:w="3808"/>
        <w:gridCol w:w="1477"/>
        <w:gridCol w:w="7000"/>
      </w:tblGrid>
      <w:tr w:rsidR="004C49A8" w:rsidRPr="008E0B44" w14:paraId="2638E0CD" w14:textId="77777777" w:rsidTr="00F601E7">
        <w:tc>
          <w:tcPr>
            <w:tcW w:w="2288" w:type="dxa"/>
          </w:tcPr>
          <w:p w14:paraId="3D85D7B4" w14:textId="771044E5" w:rsidR="004C49A8" w:rsidRPr="008E0B44" w:rsidRDefault="004C49A8" w:rsidP="004C49A8">
            <w:pPr>
              <w:pStyle w:val="Bezmezer"/>
              <w:rPr>
                <w:rFonts w:ascii="Arial" w:hAnsi="Arial" w:cs="Arial"/>
                <w:b/>
                <w:sz w:val="22"/>
                <w:szCs w:val="22"/>
              </w:rPr>
            </w:pPr>
            <w:r w:rsidRPr="008E0B44">
              <w:rPr>
                <w:rFonts w:ascii="Arial" w:hAnsi="Arial" w:cs="Arial"/>
                <w:sz w:val="22"/>
                <w:szCs w:val="22"/>
              </w:rPr>
              <w:t xml:space="preserve">Název zadavatele: </w:t>
            </w:r>
          </w:p>
        </w:tc>
        <w:tc>
          <w:tcPr>
            <w:tcW w:w="3808" w:type="dxa"/>
          </w:tcPr>
          <w:p w14:paraId="52B0E4A3" w14:textId="47655CB2" w:rsidR="004C49A8" w:rsidRPr="008E0B44" w:rsidRDefault="00C020E5" w:rsidP="002F5B84">
            <w:pPr>
              <w:pStyle w:val="Bezmez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ec Nový Vestec</w:t>
            </w:r>
          </w:p>
        </w:tc>
        <w:tc>
          <w:tcPr>
            <w:tcW w:w="1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2FA8" w14:textId="77777777" w:rsidR="004C49A8" w:rsidRPr="008E0B44" w:rsidRDefault="004C49A8" w:rsidP="004C49A8">
            <w:pPr>
              <w:pStyle w:val="Bezmez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13632" w14:textId="77777777" w:rsidR="004C49A8" w:rsidRPr="008E0B44" w:rsidRDefault="004C49A8" w:rsidP="004C49A8">
            <w:pPr>
              <w:pStyle w:val="Bezmez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49A8" w:rsidRPr="008E0B44" w14:paraId="5DEF4D30" w14:textId="77777777" w:rsidTr="00F601E7">
        <w:tc>
          <w:tcPr>
            <w:tcW w:w="2288" w:type="dxa"/>
          </w:tcPr>
          <w:p w14:paraId="6F14DAA2" w14:textId="72E84261" w:rsidR="004C49A8" w:rsidRPr="008E0B44" w:rsidRDefault="004C49A8" w:rsidP="004C49A8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8E0B44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08" w:type="dxa"/>
          </w:tcPr>
          <w:p w14:paraId="0E14619B" w14:textId="2BE453D1" w:rsidR="004C49A8" w:rsidRPr="008E0B44" w:rsidRDefault="00C020E5" w:rsidP="004C49A8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ý Vestec 5, 250 75 Nový Vestec</w:t>
            </w:r>
          </w:p>
        </w:tc>
        <w:tc>
          <w:tcPr>
            <w:tcW w:w="1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12863" w14:textId="77777777" w:rsidR="004C49A8" w:rsidRPr="008E0B44" w:rsidRDefault="004C49A8" w:rsidP="004C49A8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736D4" w14:textId="77777777" w:rsidR="004C49A8" w:rsidRPr="008E0B44" w:rsidRDefault="004C49A8" w:rsidP="004C49A8">
            <w:pPr>
              <w:pStyle w:val="Bezmez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C49A8" w:rsidRPr="008E0B44" w14:paraId="2377195B" w14:textId="77777777" w:rsidTr="00F601E7">
        <w:tc>
          <w:tcPr>
            <w:tcW w:w="2288" w:type="dxa"/>
          </w:tcPr>
          <w:p w14:paraId="4071130A" w14:textId="16F8141B" w:rsidR="004C49A8" w:rsidRPr="008E0B44" w:rsidRDefault="002F5B84" w:rsidP="004C49A8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3808" w:type="dxa"/>
          </w:tcPr>
          <w:p w14:paraId="4CF42FFD" w14:textId="48E48251" w:rsidR="004C49A8" w:rsidRPr="008E0B44" w:rsidRDefault="00C020E5" w:rsidP="004C49A8">
            <w:pPr>
              <w:pStyle w:val="Bezmez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240564</w:t>
            </w:r>
          </w:p>
        </w:tc>
        <w:tc>
          <w:tcPr>
            <w:tcW w:w="1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D014" w14:textId="77777777" w:rsidR="004C49A8" w:rsidRPr="008E0B44" w:rsidRDefault="004C49A8" w:rsidP="004C49A8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880EF" w14:textId="77777777" w:rsidR="004C49A8" w:rsidRPr="008E0B44" w:rsidRDefault="004C49A8" w:rsidP="004C49A8">
            <w:pPr>
              <w:pStyle w:val="Bezmez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C49A8" w:rsidRPr="008E0B44" w14:paraId="0B48ED01" w14:textId="77777777" w:rsidTr="00F601E7">
        <w:trPr>
          <w:trHeight w:val="223"/>
        </w:trPr>
        <w:tc>
          <w:tcPr>
            <w:tcW w:w="2288" w:type="dxa"/>
          </w:tcPr>
          <w:p w14:paraId="2B148B4E" w14:textId="3845690F" w:rsidR="004C49A8" w:rsidRPr="008E0B44" w:rsidRDefault="004C49A8" w:rsidP="004C49A8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8" w:type="dxa"/>
          </w:tcPr>
          <w:p w14:paraId="4E31019B" w14:textId="4A00EA15" w:rsidR="004C49A8" w:rsidRPr="008E0B44" w:rsidRDefault="004C49A8" w:rsidP="004C49A8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8215" w14:textId="77777777" w:rsidR="004C49A8" w:rsidRPr="008E0B44" w:rsidRDefault="004C49A8" w:rsidP="004C49A8">
            <w:pPr>
              <w:pStyle w:val="Bezmezer"/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3340" w14:textId="77777777" w:rsidR="004C49A8" w:rsidRPr="008E0B44" w:rsidRDefault="004C49A8" w:rsidP="004C49A8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9A8" w:rsidRPr="008E0B44" w14:paraId="019DD826" w14:textId="77777777" w:rsidTr="00F601E7">
        <w:trPr>
          <w:trHeight w:val="223"/>
        </w:trPr>
        <w:tc>
          <w:tcPr>
            <w:tcW w:w="2288" w:type="dxa"/>
          </w:tcPr>
          <w:p w14:paraId="07B8EF2C" w14:textId="20C6FA65" w:rsidR="004C49A8" w:rsidRPr="008E0B44" w:rsidRDefault="004C49A8" w:rsidP="004C49A8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8" w:type="dxa"/>
          </w:tcPr>
          <w:p w14:paraId="5CBC1A1D" w14:textId="0F5F69E3" w:rsidR="004C49A8" w:rsidRPr="008E0B44" w:rsidRDefault="004C49A8" w:rsidP="004C49A8">
            <w:pPr>
              <w:pStyle w:val="Bezmezer"/>
              <w:rPr>
                <w:rStyle w:val="platne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2AE0A" w14:textId="77777777" w:rsidR="004C49A8" w:rsidRPr="008E0B44" w:rsidRDefault="004C49A8" w:rsidP="004C49A8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B97DE" w14:textId="77777777" w:rsidR="004C49A8" w:rsidRPr="008E0B44" w:rsidRDefault="004C49A8" w:rsidP="004C49A8">
            <w:pPr>
              <w:pStyle w:val="Bezmezer"/>
              <w:rPr>
                <w:rStyle w:val="platne1"/>
                <w:rFonts w:ascii="Arial" w:hAnsi="Arial" w:cs="Arial"/>
                <w:sz w:val="22"/>
                <w:szCs w:val="22"/>
              </w:rPr>
            </w:pPr>
          </w:p>
        </w:tc>
      </w:tr>
    </w:tbl>
    <w:p w14:paraId="4ADF05A7" w14:textId="77777777" w:rsidR="00E74776" w:rsidRPr="008E0B44" w:rsidRDefault="00E74776" w:rsidP="00BC7B46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842"/>
        <w:gridCol w:w="3058"/>
        <w:gridCol w:w="2908"/>
        <w:gridCol w:w="2908"/>
      </w:tblGrid>
      <w:tr w:rsidR="001E0793" w:rsidRPr="008E0B44" w14:paraId="2544E652" w14:textId="77777777" w:rsidTr="001E0793">
        <w:trPr>
          <w:trHeight w:val="586"/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2CCD1438" w14:textId="77777777" w:rsidR="001E0793" w:rsidRPr="008E0B44" w:rsidRDefault="001E0793" w:rsidP="001E07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89BDEF" w14:textId="67317CB1" w:rsidR="001E0793" w:rsidRPr="008E0B44" w:rsidRDefault="001E0793" w:rsidP="001E07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78574827"/>
            <w:r w:rsidRPr="008E0B44">
              <w:rPr>
                <w:rFonts w:ascii="Arial" w:hAnsi="Arial" w:cs="Arial"/>
                <w:b/>
                <w:bCs/>
                <w:sz w:val="22"/>
                <w:szCs w:val="22"/>
              </w:rPr>
              <w:t>Název a hodnota r</w:t>
            </w:r>
            <w:r w:rsidR="00F601E7" w:rsidRPr="008E0B44">
              <w:rPr>
                <w:rFonts w:ascii="Arial" w:hAnsi="Arial" w:cs="Arial"/>
                <w:b/>
                <w:bCs/>
                <w:sz w:val="22"/>
                <w:szCs w:val="22"/>
              </w:rPr>
              <w:t>ealizované zakázky stavby</w:t>
            </w:r>
            <w:r w:rsidRPr="008E0B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 Kč bez DPH</w:t>
            </w:r>
            <w:bookmarkEnd w:id="0"/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64858E8" w14:textId="6C8573E9" w:rsidR="001E0793" w:rsidRPr="008E0B44" w:rsidRDefault="001E0793" w:rsidP="001E07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0B44">
              <w:rPr>
                <w:rFonts w:ascii="Arial" w:hAnsi="Arial" w:cs="Arial"/>
                <w:b/>
                <w:bCs/>
                <w:sz w:val="22"/>
                <w:szCs w:val="22"/>
              </w:rPr>
              <w:t>Popis zakázky</w:t>
            </w:r>
          </w:p>
        </w:tc>
        <w:tc>
          <w:tcPr>
            <w:tcW w:w="3058" w:type="dxa"/>
            <w:shd w:val="clear" w:color="auto" w:fill="D9D9D9" w:themeFill="background1" w:themeFillShade="D9"/>
            <w:vAlign w:val="center"/>
          </w:tcPr>
          <w:p w14:paraId="6087A960" w14:textId="796921E1" w:rsidR="001E0793" w:rsidRPr="008E0B44" w:rsidRDefault="001E0793" w:rsidP="001E07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0B44">
              <w:rPr>
                <w:rFonts w:ascii="Arial" w:hAnsi="Arial" w:cs="Arial"/>
                <w:b/>
                <w:bCs/>
                <w:sz w:val="22"/>
                <w:szCs w:val="22"/>
              </w:rPr>
              <w:t>Objednatel zakázky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4F79B3B2" w14:textId="4D471578" w:rsidR="001E0793" w:rsidRPr="008E0B44" w:rsidRDefault="001E0793" w:rsidP="00C467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0B44">
              <w:rPr>
                <w:rFonts w:ascii="Arial" w:hAnsi="Arial" w:cs="Arial"/>
                <w:b/>
                <w:bCs/>
                <w:sz w:val="22"/>
                <w:szCs w:val="22"/>
              </w:rPr>
              <w:t>Doba realizace – od/do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3E92253E" w14:textId="77777777" w:rsidR="001E0793" w:rsidRPr="008E0B44" w:rsidRDefault="001E0793" w:rsidP="00C467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0B44">
              <w:rPr>
                <w:rFonts w:ascii="Arial" w:hAnsi="Arial" w:cs="Arial"/>
                <w:b/>
                <w:bCs/>
                <w:sz w:val="22"/>
                <w:szCs w:val="22"/>
              </w:rPr>
              <w:t>Kontaktní osoba objednatele</w:t>
            </w:r>
          </w:p>
          <w:p w14:paraId="0AEF9C1E" w14:textId="68D98EA8" w:rsidR="001E0793" w:rsidRPr="008E0B44" w:rsidRDefault="001E0793" w:rsidP="00C467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0B44">
              <w:rPr>
                <w:rFonts w:ascii="Arial" w:hAnsi="Arial" w:cs="Arial"/>
                <w:b/>
                <w:bCs/>
                <w:sz w:val="22"/>
                <w:szCs w:val="22"/>
              </w:rPr>
              <w:t>(tel., email/ adresa)</w:t>
            </w:r>
          </w:p>
        </w:tc>
      </w:tr>
      <w:tr w:rsidR="001E0793" w:rsidRPr="008E0B44" w14:paraId="42B24FFE" w14:textId="77777777" w:rsidTr="001E0793">
        <w:trPr>
          <w:trHeight w:val="421"/>
          <w:jc w:val="center"/>
        </w:trPr>
        <w:tc>
          <w:tcPr>
            <w:tcW w:w="3823" w:type="dxa"/>
          </w:tcPr>
          <w:p w14:paraId="5F448CD6" w14:textId="77777777" w:rsidR="001E0793" w:rsidRPr="008E0B44" w:rsidRDefault="001E0793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3DBDEA8" w14:textId="77777777" w:rsidR="001E0793" w:rsidRPr="008E0B44" w:rsidRDefault="001E0793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8" w:type="dxa"/>
          </w:tcPr>
          <w:p w14:paraId="04F9C8F9" w14:textId="77777777" w:rsidR="001E0793" w:rsidRPr="008E0B44" w:rsidRDefault="001E0793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8" w:type="dxa"/>
          </w:tcPr>
          <w:p w14:paraId="7D9FA82F" w14:textId="77777777" w:rsidR="001E0793" w:rsidRPr="008E0B44" w:rsidRDefault="001E0793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8" w:type="dxa"/>
          </w:tcPr>
          <w:p w14:paraId="710407F6" w14:textId="77777777" w:rsidR="001E0793" w:rsidRPr="008E0B44" w:rsidRDefault="001E0793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793" w:rsidRPr="008E0B44" w14:paraId="542658A3" w14:textId="77777777" w:rsidTr="001E0793">
        <w:trPr>
          <w:trHeight w:val="412"/>
          <w:jc w:val="center"/>
        </w:trPr>
        <w:tc>
          <w:tcPr>
            <w:tcW w:w="3823" w:type="dxa"/>
          </w:tcPr>
          <w:p w14:paraId="4DB3A534" w14:textId="77777777" w:rsidR="001E0793" w:rsidRPr="008E0B44" w:rsidRDefault="001E0793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FD5A53C" w14:textId="77777777" w:rsidR="001E0793" w:rsidRPr="008E0B44" w:rsidRDefault="001E0793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8" w:type="dxa"/>
          </w:tcPr>
          <w:p w14:paraId="4230FDD6" w14:textId="77777777" w:rsidR="001E0793" w:rsidRPr="008E0B44" w:rsidRDefault="001E0793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8" w:type="dxa"/>
          </w:tcPr>
          <w:p w14:paraId="6C86CB23" w14:textId="77777777" w:rsidR="001E0793" w:rsidRPr="008E0B44" w:rsidRDefault="001E0793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8" w:type="dxa"/>
          </w:tcPr>
          <w:p w14:paraId="0A2BFA19" w14:textId="77777777" w:rsidR="001E0793" w:rsidRPr="008E0B44" w:rsidRDefault="001E0793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793" w:rsidRPr="008E0B44" w14:paraId="674813C1" w14:textId="77777777" w:rsidTr="001E0793">
        <w:trPr>
          <w:trHeight w:val="418"/>
          <w:jc w:val="center"/>
        </w:trPr>
        <w:tc>
          <w:tcPr>
            <w:tcW w:w="3823" w:type="dxa"/>
          </w:tcPr>
          <w:p w14:paraId="5E2350F6" w14:textId="77777777" w:rsidR="001E0793" w:rsidRPr="008E0B44" w:rsidRDefault="001E0793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BE5CEDA" w14:textId="77777777" w:rsidR="001E0793" w:rsidRPr="008E0B44" w:rsidRDefault="001E0793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8" w:type="dxa"/>
          </w:tcPr>
          <w:p w14:paraId="0A3D40BD" w14:textId="77777777" w:rsidR="001E0793" w:rsidRPr="008E0B44" w:rsidRDefault="001E0793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8" w:type="dxa"/>
          </w:tcPr>
          <w:p w14:paraId="6AE94755" w14:textId="77777777" w:rsidR="001E0793" w:rsidRPr="008E0B44" w:rsidRDefault="001E0793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8" w:type="dxa"/>
          </w:tcPr>
          <w:p w14:paraId="12627C52" w14:textId="77777777" w:rsidR="001E0793" w:rsidRPr="008E0B44" w:rsidRDefault="001E0793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793" w:rsidRPr="008E0B44" w14:paraId="19104583" w14:textId="77777777" w:rsidTr="001E0793">
        <w:trPr>
          <w:trHeight w:val="410"/>
          <w:jc w:val="center"/>
        </w:trPr>
        <w:tc>
          <w:tcPr>
            <w:tcW w:w="3823" w:type="dxa"/>
          </w:tcPr>
          <w:p w14:paraId="532AB545" w14:textId="77777777" w:rsidR="001E0793" w:rsidRPr="008E0B44" w:rsidRDefault="001E0793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878EFF6" w14:textId="77777777" w:rsidR="001E0793" w:rsidRPr="008E0B44" w:rsidRDefault="001E0793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8" w:type="dxa"/>
          </w:tcPr>
          <w:p w14:paraId="429A6651" w14:textId="77777777" w:rsidR="001E0793" w:rsidRPr="008E0B44" w:rsidRDefault="001E0793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8" w:type="dxa"/>
          </w:tcPr>
          <w:p w14:paraId="385402E0" w14:textId="77777777" w:rsidR="001E0793" w:rsidRPr="008E0B44" w:rsidRDefault="001E0793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8" w:type="dxa"/>
          </w:tcPr>
          <w:p w14:paraId="09FF0FDD" w14:textId="77777777" w:rsidR="001E0793" w:rsidRPr="008E0B44" w:rsidRDefault="001E0793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59F1D6" w14:textId="77777777" w:rsidR="004076B6" w:rsidRPr="008E0B44" w:rsidRDefault="004076B6" w:rsidP="00C4672D">
      <w:pPr>
        <w:widowControl w:val="0"/>
        <w:autoSpaceDE w:val="0"/>
        <w:rPr>
          <w:rFonts w:ascii="Arial" w:hAnsi="Arial" w:cs="Arial"/>
          <w:sz w:val="22"/>
          <w:szCs w:val="22"/>
        </w:rPr>
      </w:pPr>
    </w:p>
    <w:p w14:paraId="1E7B9257" w14:textId="4AD697E8" w:rsidR="00C4672D" w:rsidRPr="008E0B44" w:rsidRDefault="00C4672D" w:rsidP="00C4672D">
      <w:pPr>
        <w:widowControl w:val="0"/>
        <w:autoSpaceDE w:val="0"/>
        <w:rPr>
          <w:rFonts w:ascii="Arial" w:hAnsi="Arial" w:cs="Arial"/>
          <w:sz w:val="22"/>
          <w:szCs w:val="22"/>
        </w:rPr>
      </w:pPr>
      <w:r w:rsidRPr="008E0B44">
        <w:rPr>
          <w:rFonts w:ascii="Arial" w:hAnsi="Arial" w:cs="Arial"/>
          <w:sz w:val="22"/>
          <w:szCs w:val="22"/>
        </w:rPr>
        <w:t>V ……………… dne ………</w:t>
      </w:r>
      <w:r w:rsidR="00BC7B46" w:rsidRPr="008E0B44">
        <w:rPr>
          <w:rFonts w:ascii="Arial" w:hAnsi="Arial" w:cs="Arial"/>
          <w:sz w:val="22"/>
          <w:szCs w:val="22"/>
        </w:rPr>
        <w:t>202</w:t>
      </w:r>
      <w:r w:rsidR="002F5B84">
        <w:rPr>
          <w:rFonts w:ascii="Arial" w:hAnsi="Arial" w:cs="Arial"/>
          <w:sz w:val="22"/>
          <w:szCs w:val="22"/>
        </w:rPr>
        <w:t>2</w:t>
      </w:r>
    </w:p>
    <w:p w14:paraId="3DE7512B" w14:textId="6E21C0C6" w:rsidR="00E74776" w:rsidRPr="008E0B44" w:rsidRDefault="00E74776" w:rsidP="00C4672D">
      <w:pPr>
        <w:widowControl w:val="0"/>
        <w:autoSpaceDE w:val="0"/>
        <w:rPr>
          <w:rFonts w:ascii="Arial" w:hAnsi="Arial" w:cs="Arial"/>
          <w:sz w:val="22"/>
          <w:szCs w:val="22"/>
        </w:rPr>
      </w:pPr>
    </w:p>
    <w:p w14:paraId="3B7EB254" w14:textId="77777777" w:rsidR="00E74776" w:rsidRPr="008E0B44" w:rsidRDefault="00E74776" w:rsidP="00C4672D">
      <w:pPr>
        <w:widowControl w:val="0"/>
        <w:autoSpaceDE w:val="0"/>
        <w:rPr>
          <w:rFonts w:ascii="Arial" w:hAnsi="Arial" w:cs="Arial"/>
          <w:sz w:val="22"/>
          <w:szCs w:val="22"/>
        </w:rPr>
      </w:pPr>
    </w:p>
    <w:p w14:paraId="6018C1D7" w14:textId="08344BBF" w:rsidR="00C4672D" w:rsidRPr="008E0B44" w:rsidRDefault="00C4672D" w:rsidP="008A437C">
      <w:pPr>
        <w:widowControl w:val="0"/>
        <w:autoSpaceDE w:val="0"/>
        <w:ind w:left="4320"/>
        <w:rPr>
          <w:rFonts w:ascii="Arial" w:hAnsi="Arial" w:cs="Arial"/>
          <w:sz w:val="22"/>
          <w:szCs w:val="22"/>
        </w:rPr>
      </w:pPr>
      <w:r w:rsidRPr="008E0B44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E74776" w:rsidRPr="008E0B44">
        <w:rPr>
          <w:rFonts w:ascii="Arial" w:hAnsi="Arial" w:cs="Arial"/>
          <w:sz w:val="22"/>
          <w:szCs w:val="22"/>
        </w:rPr>
        <w:t xml:space="preserve">                    </w:t>
      </w:r>
      <w:r w:rsidRPr="008E0B44">
        <w:rPr>
          <w:rFonts w:ascii="Arial" w:hAnsi="Arial" w:cs="Arial"/>
          <w:sz w:val="22"/>
          <w:szCs w:val="22"/>
        </w:rPr>
        <w:t xml:space="preserve">   ………………………</w:t>
      </w:r>
      <w:r w:rsidR="004076B6" w:rsidRPr="008E0B44">
        <w:rPr>
          <w:rFonts w:ascii="Arial" w:hAnsi="Arial" w:cs="Arial"/>
          <w:sz w:val="22"/>
          <w:szCs w:val="22"/>
        </w:rPr>
        <w:t>……………………</w:t>
      </w:r>
      <w:r w:rsidRPr="008E0B44">
        <w:rPr>
          <w:rFonts w:ascii="Arial" w:hAnsi="Arial" w:cs="Arial"/>
          <w:sz w:val="22"/>
          <w:szCs w:val="22"/>
        </w:rPr>
        <w:t>…………</w:t>
      </w:r>
    </w:p>
    <w:p w14:paraId="73DC7375" w14:textId="1A8F3BD5" w:rsidR="003E56A5" w:rsidRPr="008E0B44" w:rsidRDefault="001E0793" w:rsidP="001E0793">
      <w:pPr>
        <w:widowControl w:val="0"/>
        <w:autoSpaceDE w:val="0"/>
        <w:ind w:left="7920" w:firstLine="720"/>
        <w:rPr>
          <w:rFonts w:ascii="Arial" w:hAnsi="Arial" w:cs="Arial"/>
          <w:sz w:val="22"/>
          <w:szCs w:val="22"/>
        </w:rPr>
      </w:pPr>
      <w:r w:rsidRPr="008E0B44">
        <w:rPr>
          <w:rFonts w:ascii="Arial" w:hAnsi="Arial" w:cs="Arial"/>
          <w:sz w:val="22"/>
          <w:szCs w:val="22"/>
        </w:rPr>
        <w:t xml:space="preserve">   </w:t>
      </w:r>
      <w:r w:rsidR="00E74776" w:rsidRPr="008E0B44">
        <w:rPr>
          <w:rFonts w:ascii="Arial" w:hAnsi="Arial" w:cs="Arial"/>
          <w:sz w:val="22"/>
          <w:szCs w:val="22"/>
        </w:rPr>
        <w:t xml:space="preserve">                    </w:t>
      </w:r>
      <w:r w:rsidR="00C4672D" w:rsidRPr="008E0B44">
        <w:rPr>
          <w:rFonts w:ascii="Arial" w:hAnsi="Arial" w:cs="Arial"/>
          <w:sz w:val="22"/>
          <w:szCs w:val="22"/>
        </w:rPr>
        <w:t xml:space="preserve">podpis oprávněné osoby </w:t>
      </w:r>
      <w:r w:rsidR="004076B6" w:rsidRPr="008E0B44">
        <w:rPr>
          <w:rFonts w:ascii="Arial" w:hAnsi="Arial" w:cs="Arial"/>
          <w:sz w:val="22"/>
          <w:szCs w:val="22"/>
        </w:rPr>
        <w:t>účastníka</w:t>
      </w:r>
    </w:p>
    <w:sectPr w:rsidR="003E56A5" w:rsidRPr="008E0B44" w:rsidSect="001E0793">
      <w:headerReference w:type="default" r:id="rId7"/>
      <w:footerReference w:type="default" r:id="rId8"/>
      <w:pgSz w:w="16840" w:h="11900" w:orient="landscape"/>
      <w:pgMar w:top="1800" w:right="851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3C2F7" w14:textId="77777777" w:rsidR="00EA1E17" w:rsidRDefault="00EA1E17" w:rsidP="00C31A3D">
      <w:r>
        <w:separator/>
      </w:r>
    </w:p>
  </w:endnote>
  <w:endnote w:type="continuationSeparator" w:id="0">
    <w:p w14:paraId="2B528297" w14:textId="77777777" w:rsidR="00EA1E17" w:rsidRDefault="00EA1E17" w:rsidP="00C3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940004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3AC0C543" w14:textId="42482294" w:rsidR="008A437C" w:rsidRPr="008A437C" w:rsidRDefault="008A437C">
        <w:pPr>
          <w:pStyle w:val="Zpat"/>
          <w:jc w:val="right"/>
          <w:rPr>
            <w:rFonts w:ascii="Verdana" w:hAnsi="Verdana"/>
            <w:sz w:val="18"/>
            <w:szCs w:val="18"/>
          </w:rPr>
        </w:pPr>
        <w:r w:rsidRPr="008A437C">
          <w:rPr>
            <w:rFonts w:ascii="Verdana" w:hAnsi="Verdana"/>
            <w:sz w:val="18"/>
            <w:szCs w:val="18"/>
          </w:rPr>
          <w:fldChar w:fldCharType="begin"/>
        </w:r>
        <w:r w:rsidRPr="008A437C">
          <w:rPr>
            <w:rFonts w:ascii="Verdana" w:hAnsi="Verdana"/>
            <w:sz w:val="18"/>
            <w:szCs w:val="18"/>
          </w:rPr>
          <w:instrText>PAGE   \* MERGEFORMAT</w:instrText>
        </w:r>
        <w:r w:rsidRPr="008A437C">
          <w:rPr>
            <w:rFonts w:ascii="Verdana" w:hAnsi="Verdana"/>
            <w:sz w:val="18"/>
            <w:szCs w:val="18"/>
          </w:rPr>
          <w:fldChar w:fldCharType="separate"/>
        </w:r>
        <w:r w:rsidRPr="008A437C">
          <w:rPr>
            <w:rFonts w:ascii="Verdana" w:hAnsi="Verdana"/>
            <w:sz w:val="18"/>
            <w:szCs w:val="18"/>
          </w:rPr>
          <w:t>2</w:t>
        </w:r>
        <w:r w:rsidRPr="008A437C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4386405C" w14:textId="77777777" w:rsidR="008A437C" w:rsidRDefault="008A43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4067E" w14:textId="77777777" w:rsidR="00EA1E17" w:rsidRDefault="00EA1E17" w:rsidP="00C31A3D">
      <w:r>
        <w:separator/>
      </w:r>
    </w:p>
  </w:footnote>
  <w:footnote w:type="continuationSeparator" w:id="0">
    <w:p w14:paraId="315BF12E" w14:textId="77777777" w:rsidR="00EA1E17" w:rsidRDefault="00EA1E17" w:rsidP="00C31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B9D24" w14:textId="4AA17C46" w:rsidR="008A437C" w:rsidRPr="008A437C" w:rsidRDefault="008A437C">
    <w:pPr>
      <w:pStyle w:val="Zhlav"/>
      <w:rPr>
        <w:rFonts w:ascii="Verdana" w:hAnsi="Verdana"/>
        <w:sz w:val="20"/>
        <w:szCs w:val="20"/>
      </w:rPr>
    </w:pPr>
    <w:r w:rsidRPr="008A437C">
      <w:rPr>
        <w:rFonts w:ascii="Verdana" w:hAnsi="Verdana"/>
        <w:sz w:val="20"/>
        <w:szCs w:val="20"/>
      </w:rPr>
      <w:t xml:space="preserve">Příloha č. </w:t>
    </w:r>
    <w:r w:rsidR="00803952">
      <w:rPr>
        <w:rFonts w:ascii="Verdana" w:hAnsi="Verdana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2D"/>
    <w:rsid w:val="000026BF"/>
    <w:rsid w:val="00014EB8"/>
    <w:rsid w:val="00115185"/>
    <w:rsid w:val="00130178"/>
    <w:rsid w:val="0013088A"/>
    <w:rsid w:val="00153685"/>
    <w:rsid w:val="00156C06"/>
    <w:rsid w:val="00196270"/>
    <w:rsid w:val="001D056C"/>
    <w:rsid w:val="001E0793"/>
    <w:rsid w:val="00260E1B"/>
    <w:rsid w:val="00270CBB"/>
    <w:rsid w:val="00286830"/>
    <w:rsid w:val="002C25C3"/>
    <w:rsid w:val="002F5B84"/>
    <w:rsid w:val="00371AB8"/>
    <w:rsid w:val="003E3CC3"/>
    <w:rsid w:val="003E56A5"/>
    <w:rsid w:val="003E6AD0"/>
    <w:rsid w:val="004007C7"/>
    <w:rsid w:val="004076B6"/>
    <w:rsid w:val="00425AE9"/>
    <w:rsid w:val="004C1BD0"/>
    <w:rsid w:val="004C49A8"/>
    <w:rsid w:val="0050070C"/>
    <w:rsid w:val="00600DD6"/>
    <w:rsid w:val="00620E8B"/>
    <w:rsid w:val="00657AE5"/>
    <w:rsid w:val="00657CCA"/>
    <w:rsid w:val="006714EA"/>
    <w:rsid w:val="00690895"/>
    <w:rsid w:val="006B59D8"/>
    <w:rsid w:val="0072678A"/>
    <w:rsid w:val="00745F8A"/>
    <w:rsid w:val="007562A0"/>
    <w:rsid w:val="00802C68"/>
    <w:rsid w:val="00803952"/>
    <w:rsid w:val="008A437C"/>
    <w:rsid w:val="008E0B44"/>
    <w:rsid w:val="00914DED"/>
    <w:rsid w:val="009610CB"/>
    <w:rsid w:val="009756AB"/>
    <w:rsid w:val="00992E7E"/>
    <w:rsid w:val="009A311E"/>
    <w:rsid w:val="00A02EC6"/>
    <w:rsid w:val="00A17468"/>
    <w:rsid w:val="00A940DD"/>
    <w:rsid w:val="00AC2C94"/>
    <w:rsid w:val="00AC72E3"/>
    <w:rsid w:val="00B71644"/>
    <w:rsid w:val="00BA7C76"/>
    <w:rsid w:val="00BC7B46"/>
    <w:rsid w:val="00C020E5"/>
    <w:rsid w:val="00C31A3D"/>
    <w:rsid w:val="00C35CCD"/>
    <w:rsid w:val="00C4672D"/>
    <w:rsid w:val="00C502F8"/>
    <w:rsid w:val="00CA5A09"/>
    <w:rsid w:val="00CB1C87"/>
    <w:rsid w:val="00D61407"/>
    <w:rsid w:val="00D93D1D"/>
    <w:rsid w:val="00E0391C"/>
    <w:rsid w:val="00E6369F"/>
    <w:rsid w:val="00E74776"/>
    <w:rsid w:val="00E82F4E"/>
    <w:rsid w:val="00EA1E17"/>
    <w:rsid w:val="00EB4AB3"/>
    <w:rsid w:val="00EC51EB"/>
    <w:rsid w:val="00F55649"/>
    <w:rsid w:val="00F601E7"/>
    <w:rsid w:val="00FA1964"/>
    <w:rsid w:val="00FC4F71"/>
    <w:rsid w:val="00FE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9F025"/>
  <w14:defaultImageDpi w14:val="300"/>
  <w15:docId w15:val="{7C25520D-0CFD-41FD-A16D-EC0AE06D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4672D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rsid w:val="00C4672D"/>
  </w:style>
  <w:style w:type="paragraph" w:styleId="Bezmezer">
    <w:name w:val="No Spacing"/>
    <w:uiPriority w:val="1"/>
    <w:qFormat/>
    <w:rsid w:val="009610CB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val="cs-CZ" w:eastAsia="cs-CZ"/>
    </w:rPr>
  </w:style>
  <w:style w:type="table" w:styleId="Mkatabulky">
    <w:name w:val="Table Grid"/>
    <w:basedOn w:val="Normlntabulka"/>
    <w:uiPriority w:val="59"/>
    <w:rsid w:val="004C1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31A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1A3D"/>
    <w:rPr>
      <w:rFonts w:ascii="Times New Roman" w:eastAsia="Times New Roman" w:hAnsi="Times New Roman" w:cs="Times New Roman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C31A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1A3D"/>
    <w:rPr>
      <w:rFonts w:ascii="Times New Roman" w:eastAsia="Times New Roman" w:hAnsi="Times New Roman" w:cs="Times New Roman"/>
      <w:lang w:val="cs-CZ" w:eastAsia="cs-CZ"/>
    </w:rPr>
  </w:style>
  <w:style w:type="paragraph" w:customStyle="1" w:styleId="ZKLADN">
    <w:name w:val="ZÁKLADNÍ"/>
    <w:basedOn w:val="Zkladntext"/>
    <w:rsid w:val="00992E7E"/>
    <w:pPr>
      <w:widowControl w:val="0"/>
      <w:autoSpaceDN/>
      <w:spacing w:before="120" w:line="280" w:lineRule="atLeast"/>
      <w:jc w:val="both"/>
      <w:textAlignment w:val="auto"/>
    </w:pPr>
    <w:rPr>
      <w:rFonts w:ascii="Garamond" w:hAnsi="Garamond"/>
      <w:kern w:val="2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2E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2E7E"/>
    <w:rPr>
      <w:rFonts w:ascii="Times New Roman" w:eastAsia="Times New Roman" w:hAnsi="Times New Roman" w:cs="Times New Roman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267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67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678A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7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78A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A89A-CD8B-430B-8616-FEC7E2A3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pc.pokorny@email.cz</cp:lastModifiedBy>
  <cp:revision>9</cp:revision>
  <dcterms:created xsi:type="dcterms:W3CDTF">2022-06-21T08:20:00Z</dcterms:created>
  <dcterms:modified xsi:type="dcterms:W3CDTF">2022-10-21T16:07:00Z</dcterms:modified>
</cp:coreProperties>
</file>